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1F" w:rsidRDefault="0058101F" w:rsidP="00AB7AC4">
      <w:pPr>
        <w:ind w:left="4253"/>
        <w:jc w:val="lef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риложение № </w:t>
      </w:r>
      <w:r w:rsidR="005404E4">
        <w:rPr>
          <w:sz w:val="26"/>
          <w:szCs w:val="26"/>
        </w:rPr>
        <w:t>2</w:t>
      </w:r>
    </w:p>
    <w:p w:rsidR="00D32614" w:rsidRDefault="0058101F" w:rsidP="00C309E8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D32614" w:rsidRPr="00D32614">
        <w:rPr>
          <w:sz w:val="26"/>
          <w:szCs w:val="26"/>
        </w:rPr>
        <w:t>Порядку отбора предложений для открытия точ</w:t>
      </w:r>
      <w:r w:rsidR="00B01F60">
        <w:rPr>
          <w:sz w:val="26"/>
          <w:szCs w:val="26"/>
        </w:rPr>
        <w:t>ек</w:t>
      </w:r>
      <w:r w:rsidR="00D32614" w:rsidRPr="00D32614">
        <w:rPr>
          <w:sz w:val="26"/>
          <w:szCs w:val="26"/>
        </w:rPr>
        <w:t xml:space="preserve"> питания </w:t>
      </w:r>
      <w:r w:rsidR="00902763">
        <w:rPr>
          <w:sz w:val="26"/>
          <w:szCs w:val="26"/>
        </w:rPr>
        <w:t xml:space="preserve">для </w:t>
      </w:r>
      <w:r w:rsidR="00D32614" w:rsidRPr="00D32614">
        <w:rPr>
          <w:sz w:val="26"/>
          <w:szCs w:val="26"/>
        </w:rPr>
        <w:t xml:space="preserve">обучающихся и работников НИУ ВШЭ в комплексе зданий «Шаболовка» по адресу: г. Москва, ул. Шаболовка, </w:t>
      </w:r>
      <w:r w:rsidR="00B01F60">
        <w:rPr>
          <w:sz w:val="26"/>
          <w:szCs w:val="26"/>
        </w:rPr>
        <w:t xml:space="preserve">д.26, стр.4; </w:t>
      </w:r>
      <w:r w:rsidR="00D32614" w:rsidRPr="00D32614">
        <w:rPr>
          <w:sz w:val="26"/>
          <w:szCs w:val="26"/>
        </w:rPr>
        <w:t>д.</w:t>
      </w:r>
      <w:r w:rsidR="00902763">
        <w:rPr>
          <w:sz w:val="26"/>
          <w:szCs w:val="26"/>
        </w:rPr>
        <w:t xml:space="preserve"> </w:t>
      </w:r>
      <w:r w:rsidR="00D32614" w:rsidRPr="00D32614">
        <w:rPr>
          <w:sz w:val="26"/>
          <w:szCs w:val="26"/>
        </w:rPr>
        <w:t>28/11, стр.</w:t>
      </w:r>
      <w:r w:rsidR="00902763">
        <w:rPr>
          <w:sz w:val="26"/>
          <w:szCs w:val="26"/>
        </w:rPr>
        <w:t xml:space="preserve"> </w:t>
      </w:r>
      <w:r w:rsidR="00D32614" w:rsidRPr="00D32614">
        <w:rPr>
          <w:sz w:val="26"/>
          <w:szCs w:val="26"/>
        </w:rPr>
        <w:t>2</w:t>
      </w:r>
    </w:p>
    <w:p w:rsidR="0058101F" w:rsidRDefault="0058101F" w:rsidP="00D32614">
      <w:pPr>
        <w:ind w:left="4253"/>
        <w:jc w:val="left"/>
        <w:rPr>
          <w:sz w:val="26"/>
          <w:szCs w:val="26"/>
        </w:rPr>
      </w:pPr>
    </w:p>
    <w:p w:rsidR="00235A86" w:rsidRDefault="00235A86" w:rsidP="00D32614">
      <w:pPr>
        <w:ind w:left="4253"/>
        <w:jc w:val="left"/>
        <w:rPr>
          <w:sz w:val="26"/>
          <w:szCs w:val="26"/>
        </w:rPr>
      </w:pPr>
    </w:p>
    <w:p w:rsidR="0058101F" w:rsidRPr="005D01D1" w:rsidRDefault="0058101F" w:rsidP="004F5526">
      <w:pPr>
        <w:jc w:val="center"/>
        <w:rPr>
          <w:b/>
          <w:sz w:val="26"/>
          <w:szCs w:val="26"/>
        </w:rPr>
      </w:pPr>
      <w:r w:rsidRPr="005D01D1">
        <w:rPr>
          <w:b/>
          <w:sz w:val="26"/>
          <w:szCs w:val="26"/>
        </w:rPr>
        <w:t>Основной ассортимент меню на завтрак:</w:t>
      </w:r>
    </w:p>
    <w:p w:rsidR="0058101F" w:rsidRPr="005D01D1" w:rsidRDefault="0058101F" w:rsidP="0058101F">
      <w:pPr>
        <w:ind w:firstLine="709"/>
        <w:rPr>
          <w:b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  <w:gridCol w:w="1938"/>
        <w:gridCol w:w="1097"/>
        <w:gridCol w:w="1984"/>
      </w:tblGrid>
      <w:tr w:rsidR="00AC1BA5" w:rsidRPr="00193DE7" w:rsidTr="00AC1BA5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F0518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уппы блюд</w:t>
            </w:r>
            <w:r w:rsidR="00C10F7F">
              <w:rPr>
                <w:b/>
                <w:sz w:val="26"/>
                <w:szCs w:val="26"/>
              </w:rPr>
              <w:t xml:space="preserve"> и напитк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AC1BA5" w:rsidRDefault="00AC1BA5" w:rsidP="004C5247">
            <w:pPr>
              <w:jc w:val="center"/>
              <w:rPr>
                <w:b/>
                <w:sz w:val="26"/>
                <w:szCs w:val="26"/>
              </w:rPr>
            </w:pPr>
            <w:r w:rsidRPr="00AC1BA5">
              <w:rPr>
                <w:b/>
                <w:sz w:val="26"/>
                <w:szCs w:val="26"/>
              </w:rPr>
              <w:t>Кол</w:t>
            </w:r>
            <w:r w:rsidR="00F05184">
              <w:rPr>
                <w:b/>
                <w:sz w:val="26"/>
                <w:szCs w:val="26"/>
              </w:rPr>
              <w:t>ичест</w:t>
            </w:r>
            <w:r w:rsidRPr="00AC1BA5">
              <w:rPr>
                <w:b/>
                <w:sz w:val="26"/>
                <w:szCs w:val="26"/>
              </w:rPr>
              <w:t>во</w:t>
            </w:r>
          </w:p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  <w:r w:rsidRPr="00AC1BA5">
              <w:rPr>
                <w:b/>
                <w:sz w:val="26"/>
                <w:szCs w:val="26"/>
              </w:rPr>
              <w:t>наимен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Выход (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  <w:highlight w:val="yellow"/>
              </w:rPr>
            </w:pPr>
            <w:r w:rsidRPr="005D01D1">
              <w:rPr>
                <w:b/>
                <w:i/>
                <w:sz w:val="26"/>
                <w:szCs w:val="26"/>
              </w:rPr>
              <w:t>Стоимость              (в рублях с НДС)</w:t>
            </w:r>
          </w:p>
        </w:tc>
      </w:tr>
      <w:tr w:rsidR="00AC1BA5" w:rsidRPr="00193DE7" w:rsidTr="00AC1BA5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2A4C0D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Молочные и кисломолочные продукты, творог и творожные изделия</w:t>
            </w:r>
            <w:r>
              <w:rPr>
                <w:sz w:val="26"/>
                <w:szCs w:val="26"/>
              </w:rPr>
              <w:t xml:space="preserve"> </w:t>
            </w:r>
            <w:r w:rsidR="00291908">
              <w:rPr>
                <w:sz w:val="26"/>
                <w:szCs w:val="26"/>
              </w:rPr>
              <w:t xml:space="preserve">промышленного производств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AC1BA5" w:rsidRPr="00193DE7" w:rsidTr="00AC1BA5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263B5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AC1BA5" w:rsidRPr="00193DE7" w:rsidTr="00AC1BA5">
        <w:trPr>
          <w:trHeight w:val="161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Блюда из яиц (омлет/яичница/яйца отварные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FB5AC5" w:rsidRPr="00193DE7" w:rsidTr="00AC1BA5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5D01D1" w:rsidRDefault="00FB5AC5" w:rsidP="004C52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юда из творога (запеканки, сырники и пр.)</w:t>
            </w:r>
            <w:r w:rsidR="00235A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5D01D1" w:rsidRDefault="00FB5AC5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5D01D1" w:rsidRDefault="00FB5AC5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5" w:rsidRPr="005D01D1" w:rsidRDefault="00FB5AC5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AC1BA5" w:rsidRPr="00193DE7" w:rsidTr="00AC1BA5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 xml:space="preserve">Блины/оладьи (как самостоятельное блюдо/ с добавлением </w:t>
            </w:r>
            <w:proofErr w:type="spellStart"/>
            <w:r w:rsidRPr="005D01D1">
              <w:rPr>
                <w:sz w:val="26"/>
                <w:szCs w:val="26"/>
              </w:rPr>
              <w:t>топинга</w:t>
            </w:r>
            <w:proofErr w:type="spellEnd"/>
            <w:r w:rsidRPr="005D01D1">
              <w:rPr>
                <w:sz w:val="26"/>
                <w:szCs w:val="26"/>
              </w:rPr>
              <w:t xml:space="preserve"> (фрукты/ варенье/ мед/повидло/ </w:t>
            </w:r>
            <w:proofErr w:type="gramStart"/>
            <w:r w:rsidRPr="005D01D1">
              <w:rPr>
                <w:sz w:val="26"/>
                <w:szCs w:val="26"/>
              </w:rPr>
              <w:t>молоко</w:t>
            </w:r>
            <w:proofErr w:type="gramEnd"/>
            <w:r w:rsidRPr="005D01D1">
              <w:rPr>
                <w:sz w:val="26"/>
                <w:szCs w:val="26"/>
              </w:rPr>
              <w:t xml:space="preserve"> сгущенное и прочее)</w:t>
            </w:r>
            <w:r w:rsidR="00235A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AC1BA5" w:rsidRPr="00193DE7" w:rsidTr="00AC1BA5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rPr>
                <w:sz w:val="26"/>
                <w:szCs w:val="26"/>
              </w:rPr>
            </w:pPr>
            <w:proofErr w:type="gramStart"/>
            <w:r w:rsidRPr="005D01D1">
              <w:rPr>
                <w:sz w:val="26"/>
                <w:szCs w:val="26"/>
              </w:rPr>
              <w:t>Блины</w:t>
            </w:r>
            <w:proofErr w:type="gramEnd"/>
            <w:r w:rsidRPr="005D01D1">
              <w:rPr>
                <w:sz w:val="26"/>
                <w:szCs w:val="26"/>
              </w:rPr>
              <w:t xml:space="preserve"> фаршированные с начинкой из мяса (говядина)/птицы</w:t>
            </w:r>
            <w:r w:rsidR="00235A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235A86" w:rsidP="004C5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AC1BA5" w:rsidRPr="00193DE7" w:rsidTr="00AC1BA5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235A86">
            <w:pPr>
              <w:rPr>
                <w:sz w:val="26"/>
                <w:szCs w:val="26"/>
              </w:rPr>
            </w:pPr>
            <w:proofErr w:type="gramStart"/>
            <w:r w:rsidRPr="005D01D1">
              <w:rPr>
                <w:sz w:val="26"/>
                <w:szCs w:val="26"/>
              </w:rPr>
              <w:t>Блины</w:t>
            </w:r>
            <w:proofErr w:type="gramEnd"/>
            <w:r w:rsidRPr="005D01D1">
              <w:rPr>
                <w:sz w:val="26"/>
                <w:szCs w:val="26"/>
              </w:rPr>
              <w:t xml:space="preserve"> фаршированные с начинкой из фруктов/творога</w:t>
            </w:r>
            <w:r w:rsidR="00F051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A5" w:rsidRPr="005D01D1" w:rsidRDefault="00AC1BA5" w:rsidP="004C5247">
            <w:pPr>
              <w:jc w:val="center"/>
              <w:rPr>
                <w:sz w:val="26"/>
                <w:szCs w:val="26"/>
              </w:rPr>
            </w:pPr>
          </w:p>
        </w:tc>
      </w:tr>
    </w:tbl>
    <w:p w:rsidR="00C10F7F" w:rsidRDefault="00C10F7F" w:rsidP="004C5247">
      <w:pPr>
        <w:pStyle w:val="a3"/>
        <w:ind w:left="0"/>
        <w:jc w:val="center"/>
        <w:rPr>
          <w:b/>
          <w:sz w:val="26"/>
          <w:szCs w:val="26"/>
        </w:rPr>
      </w:pPr>
    </w:p>
    <w:p w:rsidR="00C10F7F" w:rsidRDefault="00C10F7F" w:rsidP="004C5247">
      <w:pPr>
        <w:pStyle w:val="a3"/>
        <w:ind w:left="0"/>
        <w:jc w:val="center"/>
        <w:rPr>
          <w:b/>
          <w:sz w:val="26"/>
          <w:szCs w:val="26"/>
        </w:rPr>
      </w:pPr>
    </w:p>
    <w:p w:rsidR="00D53CCC" w:rsidRDefault="00D53CCC" w:rsidP="004C5247">
      <w:pPr>
        <w:pStyle w:val="a3"/>
        <w:ind w:left="0"/>
        <w:jc w:val="center"/>
        <w:rPr>
          <w:b/>
          <w:sz w:val="26"/>
          <w:szCs w:val="26"/>
        </w:rPr>
      </w:pPr>
    </w:p>
    <w:p w:rsidR="0058101F" w:rsidRDefault="0058101F" w:rsidP="004C5247">
      <w:pPr>
        <w:pStyle w:val="a3"/>
        <w:ind w:left="0"/>
        <w:jc w:val="center"/>
        <w:rPr>
          <w:b/>
          <w:sz w:val="26"/>
          <w:szCs w:val="26"/>
        </w:rPr>
      </w:pPr>
      <w:r w:rsidRPr="005D01D1">
        <w:rPr>
          <w:b/>
          <w:sz w:val="26"/>
          <w:szCs w:val="26"/>
        </w:rPr>
        <w:t>Основной ассортимент меню</w:t>
      </w:r>
      <w:r w:rsidR="000653C3">
        <w:rPr>
          <w:b/>
          <w:sz w:val="26"/>
          <w:szCs w:val="26"/>
        </w:rPr>
        <w:t xml:space="preserve"> на обед</w:t>
      </w:r>
      <w:r w:rsidRPr="005D01D1">
        <w:rPr>
          <w:b/>
          <w:sz w:val="26"/>
          <w:szCs w:val="26"/>
        </w:rPr>
        <w:t>:</w:t>
      </w:r>
    </w:p>
    <w:p w:rsidR="00D53CCC" w:rsidRPr="005D01D1" w:rsidRDefault="00D53CCC" w:rsidP="004C5247">
      <w:pPr>
        <w:pStyle w:val="a3"/>
        <w:ind w:left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-209" w:tblpY="19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7"/>
        <w:gridCol w:w="1559"/>
        <w:gridCol w:w="1560"/>
      </w:tblGrid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C" w:rsidRDefault="0058101F" w:rsidP="00D53CCC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Группы блюд</w:t>
            </w:r>
            <w:r w:rsidR="00D53CCC">
              <w:rPr>
                <w:b/>
                <w:i/>
                <w:sz w:val="26"/>
                <w:szCs w:val="26"/>
              </w:rPr>
              <w:t xml:space="preserve"> и напитков/</w:t>
            </w:r>
          </w:p>
          <w:p w:rsidR="0058101F" w:rsidRPr="005D01D1" w:rsidRDefault="0058101F" w:rsidP="00D53CCC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 xml:space="preserve"> наименования блюд</w:t>
            </w:r>
            <w:r w:rsidR="00D53CCC">
              <w:rPr>
                <w:b/>
                <w:i/>
                <w:sz w:val="26"/>
                <w:szCs w:val="26"/>
              </w:rPr>
              <w:t xml:space="preserve"> и напи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Выход (</w:t>
            </w:r>
            <w:proofErr w:type="gramStart"/>
            <w:r w:rsidRPr="005D01D1">
              <w:rPr>
                <w:b/>
                <w:i/>
                <w:sz w:val="26"/>
                <w:szCs w:val="26"/>
              </w:rPr>
              <w:t>г</w:t>
            </w:r>
            <w:proofErr w:type="gramEnd"/>
            <w:r w:rsidR="000463F2">
              <w:rPr>
                <w:b/>
                <w:i/>
                <w:sz w:val="26"/>
                <w:szCs w:val="26"/>
              </w:rPr>
              <w:t>/мл</w:t>
            </w:r>
            <w:r w:rsidRPr="005D01D1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D53CCC">
            <w:pPr>
              <w:jc w:val="center"/>
              <w:rPr>
                <w:b/>
                <w:i/>
                <w:sz w:val="26"/>
                <w:szCs w:val="26"/>
              </w:rPr>
            </w:pPr>
            <w:r w:rsidRPr="008F6681">
              <w:rPr>
                <w:b/>
                <w:i/>
              </w:rPr>
              <w:t>Количеств</w:t>
            </w:r>
            <w:r w:rsidRPr="00DE6891">
              <w:rPr>
                <w:b/>
                <w:i/>
                <w:sz w:val="26"/>
                <w:szCs w:val="26"/>
              </w:rPr>
              <w:t>о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D53CCC">
              <w:rPr>
                <w:b/>
                <w:i/>
                <w:sz w:val="26"/>
                <w:szCs w:val="26"/>
              </w:rPr>
              <w:t>наиме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b/>
                <w:i/>
                <w:sz w:val="26"/>
                <w:szCs w:val="26"/>
              </w:rPr>
            </w:pPr>
            <w:r w:rsidRPr="008F6681">
              <w:rPr>
                <w:b/>
                <w:i/>
              </w:rPr>
              <w:t>Стоимост</w:t>
            </w:r>
            <w:r w:rsidRPr="005D01D1">
              <w:rPr>
                <w:b/>
                <w:i/>
                <w:sz w:val="26"/>
                <w:szCs w:val="26"/>
              </w:rPr>
              <w:t>ь    (в рублях с НДС)</w:t>
            </w: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Холодные заку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Салаты мясные/рыбные/из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Салаты ово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Первые блюда мясные/рыбные/из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lastRenderedPageBreak/>
              <w:t>Первые блюда ово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F0518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Каш молочн</w:t>
            </w:r>
            <w:r w:rsidR="00F05184">
              <w:rPr>
                <w:sz w:val="26"/>
                <w:szCs w:val="26"/>
              </w:rPr>
              <w:t>ые крупя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Блюда из кускового мяса (говядина и свинина)/рыбы/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Соусные блюда из мяса (говядина и свинина)/рыбы/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Блюда из рубленого мяса (говядина и свинина)/рыбы/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Диетические/вегетарианские блюда/блюда на п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Гарнир картофельный/овощ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Гарнир крупяной/макарон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740ADC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C" w:rsidRPr="005D01D1" w:rsidRDefault="00740ADC" w:rsidP="00740A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укты «возьми с собой» (сэндвичи, </w:t>
            </w:r>
            <w:proofErr w:type="spellStart"/>
            <w:r>
              <w:rPr>
                <w:sz w:val="26"/>
                <w:szCs w:val="26"/>
              </w:rPr>
              <w:t>бургеры</w:t>
            </w:r>
            <w:proofErr w:type="spellEnd"/>
            <w:r>
              <w:rPr>
                <w:sz w:val="26"/>
                <w:szCs w:val="26"/>
              </w:rPr>
              <w:t xml:space="preserve"> и т.п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C" w:rsidRPr="005D01D1" w:rsidRDefault="00740ADC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C" w:rsidRPr="005D01D1" w:rsidRDefault="00740ADC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C" w:rsidRPr="005D01D1" w:rsidRDefault="00740ADC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740ADC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C" w:rsidRDefault="00740ADC" w:rsidP="00740ADC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C" w:rsidRPr="005D01D1" w:rsidRDefault="00740ADC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C" w:rsidRPr="005D01D1" w:rsidRDefault="00740ADC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C" w:rsidRPr="005D01D1" w:rsidRDefault="00740ADC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FB5AC5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Напиток собственно</w:t>
            </w:r>
            <w:r w:rsidR="006F4295">
              <w:rPr>
                <w:sz w:val="26"/>
                <w:szCs w:val="26"/>
              </w:rPr>
              <w:t xml:space="preserve">го пригото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FB5AC5" w:rsidP="00EC11CA">
            <w:pPr>
              <w:rPr>
                <w:sz w:val="26"/>
                <w:szCs w:val="26"/>
              </w:rPr>
            </w:pPr>
            <w:r w:rsidRPr="00FB5AC5">
              <w:rPr>
                <w:sz w:val="26"/>
                <w:szCs w:val="26"/>
              </w:rPr>
              <w:t>Чай, кофе, соки, напитки промышленного производства, свежевыжатые соки</w:t>
            </w:r>
            <w:r w:rsidR="000463F2">
              <w:rPr>
                <w:sz w:val="26"/>
                <w:szCs w:val="26"/>
              </w:rPr>
              <w:t xml:space="preserve"> </w:t>
            </w:r>
            <w:r w:rsidR="002A4C0D">
              <w:rPr>
                <w:sz w:val="26"/>
                <w:szCs w:val="26"/>
              </w:rPr>
              <w:t xml:space="preserve">и </w:t>
            </w:r>
            <w:r w:rsidR="00EC11CA">
              <w:rPr>
                <w:sz w:val="26"/>
                <w:szCs w:val="26"/>
              </w:rPr>
              <w:t>пр</w:t>
            </w:r>
            <w:r w:rsidR="002A4C0D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Хлеб (белый, ржаной, зернов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F05184">
            <w:pPr>
              <w:jc w:val="left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Выпечка/сдоба/кондитерские изделия собственного приготовления</w:t>
            </w:r>
            <w:r w:rsidR="00D53C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C11CA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CA" w:rsidRPr="005D01D1" w:rsidRDefault="00EC11CA" w:rsidP="00EC11CA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CA" w:rsidRPr="005D01D1" w:rsidRDefault="00EC11CA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CA" w:rsidRPr="005D01D1" w:rsidRDefault="00EC11CA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CA" w:rsidRPr="005D01D1" w:rsidRDefault="00EC11CA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C11CA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CA" w:rsidRPr="005D01D1" w:rsidRDefault="00EC11CA" w:rsidP="00F0518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CA" w:rsidRPr="005D01D1" w:rsidRDefault="00EC11CA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CA" w:rsidRPr="005D01D1" w:rsidRDefault="00EC11CA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CA" w:rsidRPr="005D01D1" w:rsidRDefault="00EC11CA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F05184" w:rsidRDefault="00F05184" w:rsidP="00F05184">
      <w:pPr>
        <w:rPr>
          <w:sz w:val="26"/>
          <w:szCs w:val="26"/>
        </w:rPr>
      </w:pPr>
    </w:p>
    <w:p w:rsidR="00F05184" w:rsidRDefault="00F05184" w:rsidP="00F05184">
      <w:pPr>
        <w:rPr>
          <w:sz w:val="26"/>
          <w:szCs w:val="26"/>
        </w:rPr>
      </w:pPr>
    </w:p>
    <w:p w:rsidR="002A4C0D" w:rsidRDefault="00F05184" w:rsidP="005A41D5">
      <w:pPr>
        <w:rPr>
          <w:sz w:val="26"/>
          <w:szCs w:val="26"/>
        </w:rPr>
      </w:pPr>
      <w:r w:rsidRPr="00C85081">
        <w:rPr>
          <w:b/>
          <w:sz w:val="26"/>
          <w:szCs w:val="26"/>
        </w:rPr>
        <w:t>Примечание.</w:t>
      </w:r>
      <w:r>
        <w:rPr>
          <w:sz w:val="26"/>
          <w:szCs w:val="26"/>
        </w:rPr>
        <w:t xml:space="preserve"> </w:t>
      </w:r>
      <w:r w:rsidR="005A41D5">
        <w:rPr>
          <w:sz w:val="26"/>
          <w:szCs w:val="26"/>
        </w:rPr>
        <w:t xml:space="preserve"> </w:t>
      </w:r>
    </w:p>
    <w:p w:rsidR="005A41D5" w:rsidRPr="005A41D5" w:rsidRDefault="00F05184" w:rsidP="005A41D5">
      <w:pPr>
        <w:rPr>
          <w:sz w:val="26"/>
          <w:szCs w:val="26"/>
        </w:rPr>
      </w:pPr>
      <w:r>
        <w:rPr>
          <w:sz w:val="26"/>
          <w:szCs w:val="26"/>
        </w:rPr>
        <w:t xml:space="preserve">По каждой группе </w:t>
      </w:r>
      <w:r w:rsidR="005A41D5">
        <w:rPr>
          <w:sz w:val="26"/>
          <w:szCs w:val="26"/>
        </w:rPr>
        <w:t xml:space="preserve">указываются конкретные наименования </w:t>
      </w:r>
      <w:r>
        <w:rPr>
          <w:sz w:val="26"/>
          <w:szCs w:val="26"/>
        </w:rPr>
        <w:t>блюд</w:t>
      </w:r>
      <w:r w:rsidR="00291908">
        <w:rPr>
          <w:sz w:val="26"/>
          <w:szCs w:val="26"/>
        </w:rPr>
        <w:t>/напитков</w:t>
      </w:r>
      <w:r w:rsidR="005A41D5">
        <w:rPr>
          <w:sz w:val="26"/>
          <w:szCs w:val="26"/>
        </w:rPr>
        <w:t>/выпечки со стоимостью и выходом.</w:t>
      </w:r>
      <w:r w:rsidR="005A41D5" w:rsidRPr="005A41D5">
        <w:rPr>
          <w:sz w:val="26"/>
          <w:szCs w:val="26"/>
        </w:rPr>
        <w:t xml:space="preserve"> </w:t>
      </w:r>
      <w:r w:rsidR="005A41D5">
        <w:rPr>
          <w:sz w:val="26"/>
          <w:szCs w:val="26"/>
        </w:rPr>
        <w:t>Выход должен соответствовать указанному в Требованиях (приложение 1 к</w:t>
      </w:r>
      <w:r w:rsidR="005A41D5" w:rsidRPr="005A41D5">
        <w:t xml:space="preserve"> </w:t>
      </w:r>
      <w:r w:rsidR="005A41D5" w:rsidRPr="005A41D5">
        <w:rPr>
          <w:sz w:val="26"/>
          <w:szCs w:val="26"/>
        </w:rPr>
        <w:t>Поряд</w:t>
      </w:r>
      <w:r w:rsidR="005A41D5">
        <w:rPr>
          <w:sz w:val="26"/>
          <w:szCs w:val="26"/>
        </w:rPr>
        <w:t>ку</w:t>
      </w:r>
      <w:r w:rsidR="005A41D5" w:rsidRPr="005A41D5">
        <w:rPr>
          <w:sz w:val="26"/>
          <w:szCs w:val="26"/>
        </w:rPr>
        <w:t xml:space="preserve"> отбора предложений для открытия точки питания  для обучающихся и работников НИУ ВШЭ в комплексе зданий «Шаболовка»</w:t>
      </w:r>
      <w:r w:rsidR="005A41D5">
        <w:rPr>
          <w:sz w:val="26"/>
          <w:szCs w:val="26"/>
        </w:rPr>
        <w:t>)</w:t>
      </w:r>
      <w:r w:rsidR="002A4C0D">
        <w:rPr>
          <w:sz w:val="26"/>
          <w:szCs w:val="26"/>
        </w:rPr>
        <w:t>.</w:t>
      </w:r>
      <w:r w:rsidR="005A41D5" w:rsidRPr="005A41D5">
        <w:rPr>
          <w:sz w:val="26"/>
          <w:szCs w:val="26"/>
        </w:rPr>
        <w:t xml:space="preserve"> </w:t>
      </w:r>
    </w:p>
    <w:p w:rsidR="005A41D5" w:rsidRDefault="005A41D5" w:rsidP="00F05184">
      <w:pPr>
        <w:rPr>
          <w:sz w:val="26"/>
          <w:szCs w:val="26"/>
        </w:rPr>
      </w:pPr>
      <w:r>
        <w:rPr>
          <w:sz w:val="26"/>
          <w:szCs w:val="26"/>
        </w:rPr>
        <w:t>По</w:t>
      </w:r>
      <w:r w:rsidR="00F05184">
        <w:rPr>
          <w:sz w:val="26"/>
          <w:szCs w:val="26"/>
        </w:rPr>
        <w:t xml:space="preserve"> продук</w:t>
      </w:r>
      <w:r>
        <w:rPr>
          <w:sz w:val="26"/>
          <w:szCs w:val="26"/>
        </w:rPr>
        <w:t>ции</w:t>
      </w:r>
      <w:r w:rsidR="00F05184">
        <w:rPr>
          <w:sz w:val="26"/>
          <w:szCs w:val="26"/>
        </w:rPr>
        <w:t xml:space="preserve"> промышленного производства</w:t>
      </w:r>
      <w:r w:rsidR="002A4C0D">
        <w:rPr>
          <w:sz w:val="26"/>
          <w:szCs w:val="26"/>
        </w:rPr>
        <w:t xml:space="preserve"> может</w:t>
      </w:r>
      <w:r w:rsidR="00F05184">
        <w:rPr>
          <w:sz w:val="26"/>
          <w:szCs w:val="26"/>
        </w:rPr>
        <w:t xml:space="preserve"> </w:t>
      </w:r>
      <w:r w:rsidR="002A4C0D">
        <w:rPr>
          <w:sz w:val="26"/>
          <w:szCs w:val="26"/>
        </w:rPr>
        <w:t>указываться</w:t>
      </w:r>
      <w:r w:rsidR="00F05184">
        <w:rPr>
          <w:sz w:val="26"/>
          <w:szCs w:val="26"/>
        </w:rPr>
        <w:t xml:space="preserve"> общее количество наименований</w:t>
      </w:r>
      <w:r>
        <w:rPr>
          <w:sz w:val="26"/>
          <w:szCs w:val="26"/>
        </w:rPr>
        <w:t xml:space="preserve">, </w:t>
      </w:r>
      <w:r w:rsidR="00F05184">
        <w:rPr>
          <w:sz w:val="26"/>
          <w:szCs w:val="26"/>
        </w:rPr>
        <w:t xml:space="preserve"> </w:t>
      </w:r>
      <w:r>
        <w:rPr>
          <w:sz w:val="26"/>
          <w:szCs w:val="26"/>
        </w:rPr>
        <w:t>стоимость и вес – в диапазоне</w:t>
      </w:r>
      <w:r w:rsidR="002A4C0D">
        <w:rPr>
          <w:sz w:val="26"/>
          <w:szCs w:val="26"/>
        </w:rPr>
        <w:t xml:space="preserve"> </w:t>
      </w:r>
      <w:proofErr w:type="gramStart"/>
      <w:r w:rsidR="002A4C0D">
        <w:rPr>
          <w:sz w:val="26"/>
          <w:szCs w:val="26"/>
        </w:rPr>
        <w:t>от</w:t>
      </w:r>
      <w:proofErr w:type="gramEnd"/>
      <w:r w:rsidR="002A4C0D">
        <w:rPr>
          <w:sz w:val="26"/>
          <w:szCs w:val="26"/>
        </w:rPr>
        <w:t>/до</w:t>
      </w:r>
      <w:r>
        <w:rPr>
          <w:sz w:val="26"/>
          <w:szCs w:val="26"/>
        </w:rPr>
        <w:t>.</w:t>
      </w:r>
      <w:r w:rsidR="00F05184">
        <w:rPr>
          <w:sz w:val="26"/>
          <w:szCs w:val="26"/>
        </w:rPr>
        <w:t xml:space="preserve"> </w:t>
      </w:r>
    </w:p>
    <w:sectPr w:rsidR="005A4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1F"/>
    <w:rsid w:val="000463F2"/>
    <w:rsid w:val="000653C3"/>
    <w:rsid w:val="000714D4"/>
    <w:rsid w:val="000905A6"/>
    <w:rsid w:val="000C392F"/>
    <w:rsid w:val="0011632D"/>
    <w:rsid w:val="001275B8"/>
    <w:rsid w:val="00143A65"/>
    <w:rsid w:val="001E51AC"/>
    <w:rsid w:val="00235A86"/>
    <w:rsid w:val="00291908"/>
    <w:rsid w:val="002A4C0D"/>
    <w:rsid w:val="00344D72"/>
    <w:rsid w:val="00473799"/>
    <w:rsid w:val="004B401E"/>
    <w:rsid w:val="004C5247"/>
    <w:rsid w:val="004F5526"/>
    <w:rsid w:val="00507080"/>
    <w:rsid w:val="005404E4"/>
    <w:rsid w:val="0058101F"/>
    <w:rsid w:val="00586B19"/>
    <w:rsid w:val="0059410B"/>
    <w:rsid w:val="005A41D5"/>
    <w:rsid w:val="00607BB1"/>
    <w:rsid w:val="006F4295"/>
    <w:rsid w:val="00740ADC"/>
    <w:rsid w:val="0074664E"/>
    <w:rsid w:val="007918C9"/>
    <w:rsid w:val="00820B86"/>
    <w:rsid w:val="00853E90"/>
    <w:rsid w:val="00902763"/>
    <w:rsid w:val="00974E36"/>
    <w:rsid w:val="00A15221"/>
    <w:rsid w:val="00A16A0E"/>
    <w:rsid w:val="00A67242"/>
    <w:rsid w:val="00A70162"/>
    <w:rsid w:val="00AB7AC4"/>
    <w:rsid w:val="00AC1BA5"/>
    <w:rsid w:val="00B01F60"/>
    <w:rsid w:val="00B9036A"/>
    <w:rsid w:val="00C10F7F"/>
    <w:rsid w:val="00C13F87"/>
    <w:rsid w:val="00C309E8"/>
    <w:rsid w:val="00C47D45"/>
    <w:rsid w:val="00C67846"/>
    <w:rsid w:val="00C85081"/>
    <w:rsid w:val="00D06E3F"/>
    <w:rsid w:val="00D14538"/>
    <w:rsid w:val="00D16BE4"/>
    <w:rsid w:val="00D179D2"/>
    <w:rsid w:val="00D32614"/>
    <w:rsid w:val="00D53CCC"/>
    <w:rsid w:val="00DF62ED"/>
    <w:rsid w:val="00E338C4"/>
    <w:rsid w:val="00E71E5C"/>
    <w:rsid w:val="00E723BD"/>
    <w:rsid w:val="00EA4935"/>
    <w:rsid w:val="00EC02FB"/>
    <w:rsid w:val="00EC11CA"/>
    <w:rsid w:val="00F05184"/>
    <w:rsid w:val="00F224A6"/>
    <w:rsid w:val="00F2675D"/>
    <w:rsid w:val="00FB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01F"/>
    <w:pPr>
      <w:spacing w:line="240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AC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404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04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04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04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04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01F"/>
    <w:pPr>
      <w:spacing w:line="240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AC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404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04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04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04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04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797D-F95C-4CFD-B7BC-4C833A87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1-15T14:51:00Z</cp:lastPrinted>
  <dcterms:created xsi:type="dcterms:W3CDTF">2019-09-18T07:06:00Z</dcterms:created>
  <dcterms:modified xsi:type="dcterms:W3CDTF">2019-09-18T07:06:00Z</dcterms:modified>
</cp:coreProperties>
</file>